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D2" w:rsidRPr="00AF7331" w:rsidRDefault="00B37C76">
      <w:pPr>
        <w:tabs>
          <w:tab w:val="left" w:pos="9069"/>
        </w:tabs>
        <w:kinsoku w:val="0"/>
        <w:wordWrap w:val="0"/>
        <w:overflowPunct w:val="0"/>
        <w:spacing w:line="240" w:lineRule="auto"/>
        <w:ind w:right="-1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第１号様式（第４</w:t>
      </w:r>
      <w:r w:rsidR="00171AD2" w:rsidRPr="00AF7331">
        <w:rPr>
          <w:rFonts w:ascii="ＭＳ 明朝" w:eastAsia="ＭＳ 明朝" w:hAnsi="ＭＳ 明朝" w:hint="eastAsia"/>
          <w:spacing w:val="0"/>
        </w:rPr>
        <w:t>条関係）</w:t>
      </w:r>
    </w:p>
    <w:p w:rsidR="00171AD2" w:rsidRPr="00AF7331" w:rsidRDefault="00B37C76">
      <w:pPr>
        <w:jc w:val="center"/>
        <w:rPr>
          <w:rFonts w:ascii="ＭＳ 明朝" w:eastAsia="ＭＳ 明朝" w:hAnsi="ＭＳ 明朝"/>
        </w:rPr>
      </w:pPr>
      <w:r w:rsidRPr="00B37C76">
        <w:rPr>
          <w:rFonts w:ascii="ＭＳ 明朝" w:eastAsia="ＭＳ 明朝" w:hAnsi="ＭＳ 明朝" w:hint="eastAsia"/>
        </w:rPr>
        <w:t>大府市市民芸人登録申請書</w:t>
      </w:r>
    </w:p>
    <w:p w:rsidR="00171AD2" w:rsidRPr="00AF7331" w:rsidRDefault="00171AD2" w:rsidP="00BB11B3">
      <w:pPr>
        <w:ind w:leftChars="3400" w:left="7710" w:firstLineChars="100" w:firstLine="227"/>
        <w:rPr>
          <w:rFonts w:ascii="ＭＳ 明朝" w:eastAsia="ＭＳ 明朝" w:hAnsi="ＭＳ 明朝"/>
        </w:rPr>
      </w:pPr>
      <w:r w:rsidRPr="00AF7331">
        <w:rPr>
          <w:rFonts w:ascii="ＭＳ 明朝" w:eastAsia="ＭＳ 明朝" w:hAnsi="ＭＳ 明朝" w:hint="eastAsia"/>
        </w:rPr>
        <w:t xml:space="preserve">　　年　　月　　日</w:t>
      </w:r>
    </w:p>
    <w:p w:rsidR="00171AD2" w:rsidRPr="00AF7331" w:rsidRDefault="00171AD2">
      <w:pPr>
        <w:ind w:firstLineChars="100" w:firstLine="223"/>
        <w:rPr>
          <w:rFonts w:ascii="ＭＳ 明朝" w:eastAsia="ＭＳ 明朝" w:hAnsi="ＭＳ 明朝"/>
        </w:rPr>
      </w:pPr>
      <w:r w:rsidRPr="00AF7331">
        <w:rPr>
          <w:rFonts w:ascii="ＭＳ 明朝" w:eastAsia="ＭＳ 明朝" w:hAnsi="ＭＳ 明朝" w:hint="eastAsia"/>
          <w:spacing w:val="0"/>
          <w:kern w:val="0"/>
        </w:rPr>
        <w:t>大府市長</w:t>
      </w:r>
      <w:r w:rsidRPr="00AF7331">
        <w:rPr>
          <w:rFonts w:ascii="ＭＳ 明朝" w:eastAsia="ＭＳ 明朝" w:hAnsi="ＭＳ 明朝" w:hint="eastAsia"/>
        </w:rPr>
        <w:t xml:space="preserve">　殿</w:t>
      </w:r>
    </w:p>
    <w:p w:rsidR="00171AD2" w:rsidRPr="00AF7331" w:rsidRDefault="00D920D6" w:rsidP="00BB11B3">
      <w:pPr>
        <w:pStyle w:val="2"/>
        <w:spacing w:before="176"/>
      </w:pPr>
      <w:r>
        <w:rPr>
          <w:rFonts w:hint="eastAsia"/>
        </w:rPr>
        <w:t>大府市市民芸人登録</w:t>
      </w:r>
      <w:r w:rsidR="00B37C76" w:rsidRPr="00B37C76">
        <w:rPr>
          <w:rFonts w:hint="eastAsia"/>
        </w:rPr>
        <w:t>に関する要綱</w:t>
      </w:r>
      <w:r w:rsidR="00B37C76">
        <w:rPr>
          <w:rFonts w:hint="eastAsia"/>
        </w:rPr>
        <w:t>第４</w:t>
      </w:r>
      <w:r w:rsidR="008A731F">
        <w:rPr>
          <w:rFonts w:hint="eastAsia"/>
        </w:rPr>
        <w:t>条の規定により、次のとおり登録</w:t>
      </w:r>
      <w:r w:rsidR="00171AD2" w:rsidRPr="00AF7331">
        <w:rPr>
          <w:rFonts w:hint="eastAsia"/>
        </w:rPr>
        <w:t>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6"/>
        <w:gridCol w:w="1529"/>
        <w:gridCol w:w="3332"/>
        <w:gridCol w:w="1559"/>
        <w:gridCol w:w="2828"/>
      </w:tblGrid>
      <w:tr w:rsidR="005257EE" w:rsidTr="005257EE">
        <w:trPr>
          <w:cantSplit/>
          <w:trHeight w:val="454"/>
        </w:trPr>
        <w:tc>
          <w:tcPr>
            <w:tcW w:w="946" w:type="dxa"/>
            <w:vMerge w:val="restart"/>
            <w:textDirection w:val="tbRlV"/>
            <w:vAlign w:val="center"/>
          </w:tcPr>
          <w:p w:rsidR="005257EE" w:rsidRDefault="005257EE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申請団体等</w:t>
            </w:r>
          </w:p>
        </w:tc>
        <w:tc>
          <w:tcPr>
            <w:tcW w:w="1529" w:type="dxa"/>
            <w:tcBorders>
              <w:bottom w:val="dashed" w:sz="4" w:space="0" w:color="auto"/>
            </w:tcBorders>
            <w:vAlign w:val="center"/>
          </w:tcPr>
          <w:p w:rsidR="005257EE" w:rsidRDefault="005257EE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</w:tc>
        <w:tc>
          <w:tcPr>
            <w:tcW w:w="7719" w:type="dxa"/>
            <w:gridSpan w:val="3"/>
            <w:tcBorders>
              <w:bottom w:val="dashed" w:sz="4" w:space="0" w:color="auto"/>
            </w:tcBorders>
            <w:vAlign w:val="center"/>
          </w:tcPr>
          <w:p w:rsidR="005257EE" w:rsidRDefault="005257EE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bookmarkStart w:id="0" w:name="_GoBack"/>
            <w:bookmarkEnd w:id="0"/>
          </w:p>
        </w:tc>
      </w:tr>
      <w:tr w:rsidR="005257EE" w:rsidTr="00B37C76">
        <w:trPr>
          <w:cantSplit/>
          <w:trHeight w:val="850"/>
        </w:trPr>
        <w:tc>
          <w:tcPr>
            <w:tcW w:w="946" w:type="dxa"/>
            <w:vMerge/>
            <w:textDirection w:val="tbRlV"/>
            <w:vAlign w:val="center"/>
          </w:tcPr>
          <w:p w:rsidR="005257EE" w:rsidRDefault="005257EE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29" w:type="dxa"/>
            <w:tcBorders>
              <w:top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コンビ名</w:t>
            </w:r>
          </w:p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芸名）</w:t>
            </w:r>
          </w:p>
        </w:tc>
        <w:tc>
          <w:tcPr>
            <w:tcW w:w="7719" w:type="dxa"/>
            <w:gridSpan w:val="3"/>
            <w:tcBorders>
              <w:top w:val="dashed" w:sz="4" w:space="0" w:color="auto"/>
            </w:tcBorders>
            <w:vAlign w:val="center"/>
          </w:tcPr>
          <w:p w:rsidR="005257EE" w:rsidRDefault="005257EE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257EE" w:rsidTr="005257EE">
        <w:trPr>
          <w:cantSplit/>
          <w:trHeight w:val="794"/>
        </w:trPr>
        <w:tc>
          <w:tcPr>
            <w:tcW w:w="946" w:type="dxa"/>
            <w:vMerge/>
            <w:textDirection w:val="tbRlV"/>
            <w:vAlign w:val="center"/>
          </w:tcPr>
          <w:p w:rsidR="005257EE" w:rsidRDefault="005257EE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2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代表者住所</w:t>
            </w:r>
          </w:p>
        </w:tc>
        <w:tc>
          <w:tcPr>
            <w:tcW w:w="7719" w:type="dxa"/>
            <w:gridSpan w:val="3"/>
            <w:vAlign w:val="center"/>
          </w:tcPr>
          <w:p w:rsidR="005257EE" w:rsidRDefault="005257EE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257EE" w:rsidTr="005257EE">
        <w:trPr>
          <w:cantSplit/>
          <w:trHeight w:val="794"/>
        </w:trPr>
        <w:tc>
          <w:tcPr>
            <w:tcW w:w="946" w:type="dxa"/>
            <w:vMerge/>
            <w:textDirection w:val="tbRlV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2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代表者氏名</w:t>
            </w:r>
          </w:p>
        </w:tc>
        <w:tc>
          <w:tcPr>
            <w:tcW w:w="3332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代表者連絡先</w:t>
            </w:r>
          </w:p>
        </w:tc>
        <w:tc>
          <w:tcPr>
            <w:tcW w:w="2828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257EE" w:rsidTr="005257EE">
        <w:trPr>
          <w:cantSplit/>
          <w:trHeight w:val="794"/>
        </w:trPr>
        <w:tc>
          <w:tcPr>
            <w:tcW w:w="946" w:type="dxa"/>
            <w:vMerge/>
            <w:textDirection w:val="tbRlV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2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団体・個人</w:t>
            </w:r>
          </w:p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の別</w:t>
            </w:r>
          </w:p>
        </w:tc>
        <w:tc>
          <w:tcPr>
            <w:tcW w:w="3332" w:type="dxa"/>
            <w:vAlign w:val="center"/>
          </w:tcPr>
          <w:p w:rsidR="005257EE" w:rsidRPr="004D5334" w:rsidRDefault="005257EE" w:rsidP="005257EE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団体　・　個人</w:t>
            </w:r>
          </w:p>
        </w:tc>
        <w:tc>
          <w:tcPr>
            <w:tcW w:w="155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プロ・アマ</w:t>
            </w:r>
          </w:p>
          <w:p w:rsidR="005257EE" w:rsidRPr="004D5334" w:rsidRDefault="005257EE" w:rsidP="005257EE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チュアの別</w:t>
            </w:r>
          </w:p>
        </w:tc>
        <w:tc>
          <w:tcPr>
            <w:tcW w:w="2828" w:type="dxa"/>
            <w:vAlign w:val="center"/>
          </w:tcPr>
          <w:p w:rsidR="005257EE" w:rsidRPr="004D5334" w:rsidRDefault="005257EE" w:rsidP="005257EE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プロ</w:t>
            </w:r>
            <w:r w:rsidR="00C52FA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>・</w:t>
            </w:r>
            <w:r w:rsidR="00C52FA3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</w:rPr>
              <w:t>アマチュア</w:t>
            </w:r>
          </w:p>
        </w:tc>
      </w:tr>
      <w:tr w:rsidR="005257EE" w:rsidTr="005257EE">
        <w:trPr>
          <w:trHeight w:val="794"/>
        </w:trPr>
        <w:tc>
          <w:tcPr>
            <w:tcW w:w="946" w:type="dxa"/>
            <w:vMerge/>
            <w:vAlign w:val="center"/>
          </w:tcPr>
          <w:p w:rsidR="005257EE" w:rsidRPr="006432B8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5257EE" w:rsidRPr="006432B8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結成日</w:t>
            </w:r>
          </w:p>
        </w:tc>
        <w:tc>
          <w:tcPr>
            <w:tcW w:w="7719" w:type="dxa"/>
            <w:gridSpan w:val="3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年　　月　　日</w:t>
            </w:r>
          </w:p>
        </w:tc>
      </w:tr>
      <w:tr w:rsidR="005257EE" w:rsidTr="005257EE">
        <w:trPr>
          <w:trHeight w:val="794"/>
        </w:trPr>
        <w:tc>
          <w:tcPr>
            <w:tcW w:w="946" w:type="dxa"/>
            <w:vMerge w:val="restart"/>
            <w:textDirection w:val="tbRlV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構成等（個人の場合は記入不要）</w:t>
            </w:r>
          </w:p>
        </w:tc>
        <w:tc>
          <w:tcPr>
            <w:tcW w:w="152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人　数</w:t>
            </w:r>
          </w:p>
        </w:tc>
        <w:tc>
          <w:tcPr>
            <w:tcW w:w="7719" w:type="dxa"/>
            <w:gridSpan w:val="3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905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人</w:t>
            </w:r>
          </w:p>
        </w:tc>
      </w:tr>
      <w:tr w:rsidR="005257EE" w:rsidTr="005257EE">
        <w:trPr>
          <w:trHeight w:val="794"/>
        </w:trPr>
        <w:tc>
          <w:tcPr>
            <w:tcW w:w="946" w:type="dxa"/>
            <w:vMerge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2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相方の氏名</w:t>
            </w:r>
          </w:p>
        </w:tc>
        <w:tc>
          <w:tcPr>
            <w:tcW w:w="3332" w:type="dxa"/>
            <w:tcBorders>
              <w:righ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芸名）</w:t>
            </w:r>
          </w:p>
        </w:tc>
        <w:tc>
          <w:tcPr>
            <w:tcW w:w="2828" w:type="dxa"/>
            <w:tcBorders>
              <w:lef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257EE" w:rsidTr="005257EE">
        <w:trPr>
          <w:trHeight w:val="794"/>
        </w:trPr>
        <w:tc>
          <w:tcPr>
            <w:tcW w:w="946" w:type="dxa"/>
            <w:vMerge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2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相方の氏名</w:t>
            </w:r>
          </w:p>
        </w:tc>
        <w:tc>
          <w:tcPr>
            <w:tcW w:w="3332" w:type="dxa"/>
            <w:tcBorders>
              <w:righ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芸名）</w:t>
            </w:r>
          </w:p>
        </w:tc>
        <w:tc>
          <w:tcPr>
            <w:tcW w:w="2828" w:type="dxa"/>
            <w:tcBorders>
              <w:lef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257EE" w:rsidTr="005257EE">
        <w:trPr>
          <w:trHeight w:val="794"/>
        </w:trPr>
        <w:tc>
          <w:tcPr>
            <w:tcW w:w="946" w:type="dxa"/>
            <w:vMerge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2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相方の氏名</w:t>
            </w:r>
          </w:p>
        </w:tc>
        <w:tc>
          <w:tcPr>
            <w:tcW w:w="3332" w:type="dxa"/>
            <w:tcBorders>
              <w:righ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芸名）</w:t>
            </w:r>
          </w:p>
        </w:tc>
        <w:tc>
          <w:tcPr>
            <w:tcW w:w="2828" w:type="dxa"/>
            <w:tcBorders>
              <w:lef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257EE" w:rsidTr="005257EE">
        <w:trPr>
          <w:trHeight w:val="794"/>
        </w:trPr>
        <w:tc>
          <w:tcPr>
            <w:tcW w:w="946" w:type="dxa"/>
            <w:vMerge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29" w:type="dxa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相方の氏名</w:t>
            </w:r>
          </w:p>
        </w:tc>
        <w:tc>
          <w:tcPr>
            <w:tcW w:w="3332" w:type="dxa"/>
            <w:tcBorders>
              <w:righ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芸名）</w:t>
            </w:r>
          </w:p>
        </w:tc>
        <w:tc>
          <w:tcPr>
            <w:tcW w:w="2828" w:type="dxa"/>
            <w:tcBorders>
              <w:left w:val="dashed" w:sz="4" w:space="0" w:color="auto"/>
            </w:tcBorders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921E5F" w:rsidTr="00AA30C5">
        <w:trPr>
          <w:trHeight w:val="794"/>
        </w:trPr>
        <w:tc>
          <w:tcPr>
            <w:tcW w:w="2475" w:type="dxa"/>
            <w:gridSpan w:val="2"/>
            <w:vAlign w:val="center"/>
          </w:tcPr>
          <w:p w:rsidR="00921E5F" w:rsidRDefault="00921E5F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交通費</w:t>
            </w:r>
          </w:p>
        </w:tc>
        <w:tc>
          <w:tcPr>
            <w:tcW w:w="7719" w:type="dxa"/>
            <w:gridSpan w:val="3"/>
            <w:vAlign w:val="center"/>
          </w:tcPr>
          <w:p w:rsidR="00921E5F" w:rsidRDefault="00921E5F" w:rsidP="00921E5F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必要　・　不要</w:t>
            </w:r>
          </w:p>
        </w:tc>
      </w:tr>
      <w:tr w:rsidR="005257EE" w:rsidTr="00B37C76">
        <w:trPr>
          <w:trHeight w:hRule="exact" w:val="1247"/>
        </w:trPr>
        <w:tc>
          <w:tcPr>
            <w:tcW w:w="2475" w:type="dxa"/>
            <w:gridSpan w:val="2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担当者・問合わせ先</w:t>
            </w:r>
          </w:p>
        </w:tc>
        <w:tc>
          <w:tcPr>
            <w:tcW w:w="3332" w:type="dxa"/>
            <w:vAlign w:val="center"/>
          </w:tcPr>
          <w:p w:rsidR="005257EE" w:rsidRPr="004D5334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18"/>
              </w:rPr>
            </w:pPr>
            <w:r w:rsidRPr="004D5334">
              <w:rPr>
                <w:rFonts w:ascii="ＭＳ 明朝" w:eastAsia="ＭＳ 明朝" w:hAnsi="ＭＳ 明朝" w:hint="eastAsia"/>
                <w:spacing w:val="0"/>
                <w:sz w:val="18"/>
              </w:rPr>
              <w:t>□代表者と同じ</w:t>
            </w:r>
          </w:p>
          <w:p w:rsidR="005257EE" w:rsidRPr="004D5334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sz w:val="18"/>
              </w:rPr>
            </w:pPr>
            <w:r w:rsidRPr="004D5334">
              <w:rPr>
                <w:rFonts w:ascii="ＭＳ 明朝" w:eastAsia="ＭＳ 明朝" w:hAnsi="ＭＳ 明朝" w:hint="eastAsia"/>
                <w:spacing w:val="0"/>
                <w:sz w:val="18"/>
              </w:rPr>
              <w:t>□代表者と異なる</w:t>
            </w:r>
          </w:p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5257EE" w:rsidRPr="00637F40">
                    <w:rPr>
                      <w:rFonts w:ascii="ＭＳ 明朝" w:eastAsia="ＭＳ 明朝" w:hAnsi="ＭＳ 明朝"/>
                      <w:spacing w:val="0"/>
                      <w:sz w:val="14"/>
                    </w:rPr>
                    <w:t>フリガナ</w:t>
                  </w:r>
                </w:rt>
                <w:rubyBase>
                  <w:r w:rsidR="005257EE">
                    <w:rPr>
                      <w:rFonts w:ascii="ＭＳ 明朝" w:eastAsia="ＭＳ 明朝" w:hAnsi="ＭＳ 明朝"/>
                      <w:spacing w:val="0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：</w:t>
            </w:r>
          </w:p>
        </w:tc>
        <w:tc>
          <w:tcPr>
            <w:tcW w:w="4387" w:type="dxa"/>
            <w:gridSpan w:val="2"/>
            <w:vAlign w:val="center"/>
          </w:tcPr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exact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電話：</w:t>
            </w:r>
          </w:p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exact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ファックス：</w:t>
            </w:r>
          </w:p>
          <w:p w:rsidR="005257EE" w:rsidRDefault="005257EE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exact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E-mail：</w:t>
            </w:r>
          </w:p>
        </w:tc>
      </w:tr>
    </w:tbl>
    <w:p w:rsidR="008A731F" w:rsidRDefault="00637F40">
      <w:pPr>
        <w:tabs>
          <w:tab w:val="left" w:pos="9069"/>
        </w:tabs>
        <w:kinsoku w:val="0"/>
        <w:wordWrap w:val="0"/>
        <w:overflowPunct w:val="0"/>
        <w:spacing w:line="240" w:lineRule="auto"/>
        <w:ind w:right="-1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※添付資料</w:t>
      </w:r>
    </w:p>
    <w:p w:rsidR="00171AD2" w:rsidRDefault="0015304C" w:rsidP="007D2EC1">
      <w:pPr>
        <w:tabs>
          <w:tab w:val="left" w:pos="9069"/>
        </w:tabs>
        <w:kinsoku w:val="0"/>
        <w:wordWrap w:val="0"/>
        <w:overflowPunct w:val="0"/>
        <w:spacing w:line="240" w:lineRule="auto"/>
        <w:ind w:right="-11" w:firstLineChars="99" w:firstLine="22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活動内容</w:t>
      </w:r>
      <w:r w:rsidR="00BB11B3">
        <w:rPr>
          <w:rFonts w:ascii="ＭＳ 明朝" w:eastAsia="ＭＳ 明朝" w:hAnsi="ＭＳ 明朝" w:hint="eastAsia"/>
          <w:spacing w:val="0"/>
        </w:rPr>
        <w:t>（予定含む</w:t>
      </w:r>
      <w:r w:rsidR="007D2EC1">
        <w:rPr>
          <w:rFonts w:ascii="ＭＳ 明朝" w:eastAsia="ＭＳ 明朝" w:hAnsi="ＭＳ 明朝" w:hint="eastAsia"/>
          <w:spacing w:val="0"/>
        </w:rPr>
        <w:t>。</w:t>
      </w:r>
      <w:r w:rsidR="00BB11B3">
        <w:rPr>
          <w:rFonts w:ascii="ＭＳ 明朝" w:eastAsia="ＭＳ 明朝" w:hAnsi="ＭＳ 明朝" w:hint="eastAsia"/>
          <w:spacing w:val="0"/>
        </w:rPr>
        <w:t>）</w:t>
      </w:r>
      <w:r>
        <w:rPr>
          <w:rFonts w:ascii="ＭＳ 明朝" w:eastAsia="ＭＳ 明朝" w:hAnsi="ＭＳ 明朝" w:hint="eastAsia"/>
          <w:spacing w:val="0"/>
        </w:rPr>
        <w:t>の分</w:t>
      </w:r>
      <w:r w:rsidR="007D2EC1">
        <w:rPr>
          <w:rFonts w:ascii="ＭＳ 明朝" w:eastAsia="ＭＳ 明朝" w:hAnsi="ＭＳ 明朝" w:hint="eastAsia"/>
          <w:spacing w:val="0"/>
        </w:rPr>
        <w:t>か</w:t>
      </w:r>
      <w:r>
        <w:rPr>
          <w:rFonts w:ascii="ＭＳ 明朝" w:eastAsia="ＭＳ 明朝" w:hAnsi="ＭＳ 明朝" w:hint="eastAsia"/>
          <w:spacing w:val="0"/>
        </w:rPr>
        <w:t>る資料</w:t>
      </w:r>
      <w:r w:rsidR="00637F40">
        <w:rPr>
          <w:rFonts w:ascii="ＭＳ 明朝" w:eastAsia="ＭＳ 明朝" w:hAnsi="ＭＳ 明朝" w:hint="eastAsia"/>
          <w:spacing w:val="0"/>
        </w:rPr>
        <w:t>（チラシ・パンフレット・広報誌等）</w:t>
      </w:r>
    </w:p>
    <w:p w:rsidR="00B37C76" w:rsidRDefault="00B37C76" w:rsidP="007D2EC1">
      <w:pPr>
        <w:tabs>
          <w:tab w:val="left" w:pos="9069"/>
        </w:tabs>
        <w:kinsoku w:val="0"/>
        <w:wordWrap w:val="0"/>
        <w:overflowPunct w:val="0"/>
        <w:spacing w:line="240" w:lineRule="auto"/>
        <w:ind w:right="-11" w:firstLineChars="99" w:firstLine="22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写真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1843"/>
        <w:gridCol w:w="1977"/>
      </w:tblGrid>
      <w:tr w:rsidR="00D920D6" w:rsidTr="00A20B84">
        <w:trPr>
          <w:trHeight w:val="397"/>
        </w:trPr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:rsidR="00D920D6" w:rsidRDefault="00D920D6" w:rsidP="00D920D6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</w:rPr>
            </w:pPr>
          </w:p>
          <w:p w:rsidR="00D920D6" w:rsidRDefault="00D920D6" w:rsidP="00D920D6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left="227" w:right="-11" w:hangingChars="100" w:hanging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本申請書に記入いただいた個人情報は、本登録制度の</w:t>
            </w:r>
          </w:p>
          <w:p w:rsidR="00D920D6" w:rsidRDefault="00D920D6" w:rsidP="00D920D6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leftChars="100" w:left="227" w:right="-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用にのみ利用します。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20D6" w:rsidRDefault="00D920D6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市使用欄（記入しないください）</w:t>
            </w:r>
          </w:p>
        </w:tc>
      </w:tr>
      <w:tr w:rsidR="00D920D6" w:rsidTr="00A20B84">
        <w:trPr>
          <w:trHeight w:val="680"/>
        </w:trPr>
        <w:tc>
          <w:tcPr>
            <w:tcW w:w="6237" w:type="dxa"/>
            <w:vMerge/>
            <w:tcBorders>
              <w:left w:val="nil"/>
              <w:bottom w:val="nil"/>
            </w:tcBorders>
          </w:tcPr>
          <w:p w:rsidR="00D920D6" w:rsidRDefault="00D920D6" w:rsidP="005257EE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D920D6" w:rsidRDefault="00D920D6" w:rsidP="005257EE">
            <w:pPr>
              <w:tabs>
                <w:tab w:val="left" w:pos="9069"/>
              </w:tabs>
              <w:kinsoku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1977" w:type="dxa"/>
            <w:vAlign w:val="center"/>
          </w:tcPr>
          <w:p w:rsidR="00D920D6" w:rsidRDefault="00D920D6" w:rsidP="005257EE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257EE" w:rsidRPr="00BB11B3" w:rsidRDefault="005257EE" w:rsidP="007D2EC1">
      <w:pPr>
        <w:tabs>
          <w:tab w:val="left" w:pos="9069"/>
        </w:tabs>
        <w:kinsoku w:val="0"/>
        <w:wordWrap w:val="0"/>
        <w:overflowPunct w:val="0"/>
        <w:spacing w:line="240" w:lineRule="auto"/>
        <w:ind w:right="-11" w:firstLineChars="99" w:firstLine="224"/>
        <w:rPr>
          <w:rFonts w:ascii="ＭＳ 明朝" w:eastAsia="ＭＳ 明朝" w:hAnsi="ＭＳ 明朝"/>
        </w:rPr>
      </w:pPr>
    </w:p>
    <w:sectPr w:rsidR="005257EE" w:rsidRPr="00BB11B3" w:rsidSect="00BB11B3">
      <w:pgSz w:w="11906" w:h="16838" w:code="9"/>
      <w:pgMar w:top="851" w:right="851" w:bottom="851" w:left="851" w:header="851" w:footer="454" w:gutter="0"/>
      <w:cols w:space="425"/>
      <w:docGrid w:type="linesAndChars" w:linePitch="352" w:charSpace="2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1B" w:rsidRDefault="00B6401B" w:rsidP="006B2C04">
      <w:pPr>
        <w:spacing w:line="240" w:lineRule="auto"/>
      </w:pPr>
      <w:r>
        <w:separator/>
      </w:r>
    </w:p>
  </w:endnote>
  <w:endnote w:type="continuationSeparator" w:id="0">
    <w:p w:rsidR="00B6401B" w:rsidRDefault="00B6401B" w:rsidP="006B2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1B" w:rsidRDefault="00B6401B" w:rsidP="006B2C04">
      <w:pPr>
        <w:spacing w:line="240" w:lineRule="auto"/>
      </w:pPr>
      <w:r>
        <w:separator/>
      </w:r>
    </w:p>
  </w:footnote>
  <w:footnote w:type="continuationSeparator" w:id="0">
    <w:p w:rsidR="00B6401B" w:rsidRDefault="00B6401B" w:rsidP="006B2C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DA"/>
    <w:multiLevelType w:val="hybridMultilevel"/>
    <w:tmpl w:val="BF7446B8"/>
    <w:lvl w:ilvl="0" w:tplc="E714A7E6">
      <w:start w:val="5"/>
      <w:numFmt w:val="decimalFullWidth"/>
      <w:lvlText w:val="第%1条"/>
      <w:lvlJc w:val="left"/>
      <w:pPr>
        <w:tabs>
          <w:tab w:val="num" w:pos="1348"/>
        </w:tabs>
        <w:ind w:left="1348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" w15:restartNumberingAfterBreak="0">
    <w:nsid w:val="047245B5"/>
    <w:multiLevelType w:val="hybridMultilevel"/>
    <w:tmpl w:val="3FB6B80A"/>
    <w:lvl w:ilvl="0" w:tplc="9460B39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84C4F"/>
    <w:multiLevelType w:val="hybridMultilevel"/>
    <w:tmpl w:val="5E1839E4"/>
    <w:lvl w:ilvl="0" w:tplc="E32CC2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EA0BF8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940F9"/>
    <w:multiLevelType w:val="hybridMultilevel"/>
    <w:tmpl w:val="ED0ED67A"/>
    <w:lvl w:ilvl="0" w:tplc="D79C0A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582D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9AE81B5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90040"/>
    <w:multiLevelType w:val="hybridMultilevel"/>
    <w:tmpl w:val="CC7E91AA"/>
    <w:lvl w:ilvl="0" w:tplc="10DC454C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1D894DE8"/>
    <w:multiLevelType w:val="hybridMultilevel"/>
    <w:tmpl w:val="A87AEB26"/>
    <w:lvl w:ilvl="0" w:tplc="A9944656">
      <w:start w:val="1"/>
      <w:numFmt w:val="decimal"/>
      <w:lvlText w:val="(%1)"/>
      <w:lvlJc w:val="left"/>
      <w:pPr>
        <w:tabs>
          <w:tab w:val="num" w:pos="874"/>
        </w:tabs>
        <w:ind w:left="874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6" w15:restartNumberingAfterBreak="0">
    <w:nsid w:val="22747FC1"/>
    <w:multiLevelType w:val="hybridMultilevel"/>
    <w:tmpl w:val="AC1C451E"/>
    <w:lvl w:ilvl="0" w:tplc="2500C478">
      <w:start w:val="1"/>
      <w:numFmt w:val="decimal"/>
      <w:lvlText w:val="(%1)"/>
      <w:lvlJc w:val="left"/>
      <w:pPr>
        <w:tabs>
          <w:tab w:val="num" w:pos="1305"/>
        </w:tabs>
        <w:ind w:left="13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214790"/>
    <w:multiLevelType w:val="hybridMultilevel"/>
    <w:tmpl w:val="B2608AC8"/>
    <w:lvl w:ilvl="0" w:tplc="5A7482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F0D70"/>
    <w:multiLevelType w:val="hybridMultilevel"/>
    <w:tmpl w:val="9FDAFF60"/>
    <w:lvl w:ilvl="0" w:tplc="F564BE9A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24EC2465"/>
    <w:multiLevelType w:val="multilevel"/>
    <w:tmpl w:val="9D960886"/>
    <w:lvl w:ilvl="0">
      <w:start w:val="1"/>
      <w:numFmt w:val="lowerLetter"/>
      <w:lvlText w:val="%1）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0" w15:restartNumberingAfterBreak="0">
    <w:nsid w:val="25FD038C"/>
    <w:multiLevelType w:val="hybridMultilevel"/>
    <w:tmpl w:val="41166300"/>
    <w:lvl w:ilvl="0" w:tplc="36524C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1324AA"/>
    <w:multiLevelType w:val="hybridMultilevel"/>
    <w:tmpl w:val="169E3278"/>
    <w:lvl w:ilvl="0" w:tplc="37343C6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2C137D"/>
    <w:multiLevelType w:val="hybridMultilevel"/>
    <w:tmpl w:val="1CB22BF2"/>
    <w:lvl w:ilvl="0" w:tplc="1CAC784A">
      <w:start w:val="1"/>
      <w:numFmt w:val="decimal"/>
      <w:lvlText w:val="〔%1〕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0F0B95"/>
    <w:multiLevelType w:val="hybridMultilevel"/>
    <w:tmpl w:val="414EAB9C"/>
    <w:lvl w:ilvl="0" w:tplc="17E65BE8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4" w15:restartNumberingAfterBreak="0">
    <w:nsid w:val="35E97237"/>
    <w:multiLevelType w:val="hybridMultilevel"/>
    <w:tmpl w:val="9130430C"/>
    <w:lvl w:ilvl="0" w:tplc="6AD4BCC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454638"/>
    <w:multiLevelType w:val="hybridMultilevel"/>
    <w:tmpl w:val="CCF43494"/>
    <w:lvl w:ilvl="0" w:tplc="49EE90A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B15D70"/>
    <w:multiLevelType w:val="hybridMultilevel"/>
    <w:tmpl w:val="9A58A6BC"/>
    <w:lvl w:ilvl="0" w:tplc="59102F7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4AAB3DD9"/>
    <w:multiLevelType w:val="hybridMultilevel"/>
    <w:tmpl w:val="5046FF0A"/>
    <w:lvl w:ilvl="0" w:tplc="F1D4EB3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7408BE"/>
    <w:multiLevelType w:val="hybridMultilevel"/>
    <w:tmpl w:val="DA2A2338"/>
    <w:lvl w:ilvl="0" w:tplc="2766F3C2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9" w15:restartNumberingAfterBreak="0">
    <w:nsid w:val="58660B1D"/>
    <w:multiLevelType w:val="hybridMultilevel"/>
    <w:tmpl w:val="3372271E"/>
    <w:lvl w:ilvl="0" w:tplc="7DE084E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627DB7"/>
    <w:multiLevelType w:val="hybridMultilevel"/>
    <w:tmpl w:val="A9CECE08"/>
    <w:lvl w:ilvl="0" w:tplc="BBE27ACE">
      <w:start w:val="1"/>
      <w:numFmt w:val="decimal"/>
      <w:lvlText w:val="(%1)"/>
      <w:lvlJc w:val="left"/>
      <w:pPr>
        <w:tabs>
          <w:tab w:val="num" w:pos="691"/>
        </w:tabs>
        <w:ind w:left="6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1" w15:restartNumberingAfterBreak="0">
    <w:nsid w:val="7B8738EF"/>
    <w:multiLevelType w:val="hybridMultilevel"/>
    <w:tmpl w:val="46022D00"/>
    <w:lvl w:ilvl="0" w:tplc="EB42C0D4">
      <w:start w:val="1"/>
      <w:numFmt w:val="decimalEnclosedCircle"/>
      <w:lvlText w:val="%1"/>
      <w:lvlJc w:val="left"/>
      <w:pPr>
        <w:tabs>
          <w:tab w:val="num" w:pos="1122"/>
        </w:tabs>
        <w:ind w:left="1122" w:hanging="450"/>
      </w:pPr>
      <w:rPr>
        <w:rFonts w:hint="eastAsia"/>
      </w:rPr>
    </w:lvl>
    <w:lvl w:ilvl="1" w:tplc="70F62E08">
      <w:start w:val="1"/>
      <w:numFmt w:val="aiueo"/>
      <w:lvlText w:val="(%2)"/>
      <w:lvlJc w:val="left"/>
      <w:pPr>
        <w:tabs>
          <w:tab w:val="num" w:pos="1647"/>
        </w:tabs>
        <w:ind w:left="1647" w:hanging="555"/>
      </w:pPr>
      <w:rPr>
        <w:rFonts w:hint="eastAsia"/>
      </w:rPr>
    </w:lvl>
    <w:lvl w:ilvl="2" w:tplc="CF962A44">
      <w:start w:val="1"/>
      <w:numFmt w:val="decimalEnclosedCircle"/>
      <w:lvlText w:val="%3"/>
      <w:lvlJc w:val="left"/>
      <w:pPr>
        <w:tabs>
          <w:tab w:val="num" w:pos="1962"/>
        </w:tabs>
        <w:ind w:left="1962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2" w15:restartNumberingAfterBreak="0">
    <w:nsid w:val="7ECB7D32"/>
    <w:multiLevelType w:val="hybridMultilevel"/>
    <w:tmpl w:val="DA2C634A"/>
    <w:lvl w:ilvl="0" w:tplc="1DB29A60">
      <w:start w:val="1"/>
      <w:numFmt w:val="decimal"/>
      <w:lvlText w:val="(%1)"/>
      <w:lvlJc w:val="left"/>
      <w:pPr>
        <w:tabs>
          <w:tab w:val="num" w:pos="791"/>
        </w:tabs>
        <w:ind w:left="791" w:hanging="360"/>
      </w:pPr>
      <w:rPr>
        <w:rFonts w:ascii="明朝体" w:eastAsia="明朝体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3" w15:restartNumberingAfterBreak="0">
    <w:nsid w:val="7EFB3647"/>
    <w:multiLevelType w:val="hybridMultilevel"/>
    <w:tmpl w:val="0C9C366A"/>
    <w:lvl w:ilvl="0" w:tplc="16BCAA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C364D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明朝体" w:eastAsia="明朝体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3"/>
  </w:num>
  <w:num w:numId="10">
    <w:abstractNumId w:val="20"/>
  </w:num>
  <w:num w:numId="11">
    <w:abstractNumId w:val="11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5"/>
  </w:num>
  <w:num w:numId="22">
    <w:abstractNumId w:val="9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76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9E"/>
    <w:rsid w:val="000216E9"/>
    <w:rsid w:val="00027366"/>
    <w:rsid w:val="0005666F"/>
    <w:rsid w:val="000636E2"/>
    <w:rsid w:val="000D1866"/>
    <w:rsid w:val="000D47F1"/>
    <w:rsid w:val="000D769E"/>
    <w:rsid w:val="0015304C"/>
    <w:rsid w:val="00161BD0"/>
    <w:rsid w:val="00171AD2"/>
    <w:rsid w:val="00195379"/>
    <w:rsid w:val="001A2418"/>
    <w:rsid w:val="001B0BBC"/>
    <w:rsid w:val="001E7174"/>
    <w:rsid w:val="001F293D"/>
    <w:rsid w:val="002072AE"/>
    <w:rsid w:val="00286D58"/>
    <w:rsid w:val="002909F1"/>
    <w:rsid w:val="002C4709"/>
    <w:rsid w:val="002D5DEF"/>
    <w:rsid w:val="002D63CB"/>
    <w:rsid w:val="00312AA1"/>
    <w:rsid w:val="00350E2D"/>
    <w:rsid w:val="00383C0E"/>
    <w:rsid w:val="003A031D"/>
    <w:rsid w:val="003C1241"/>
    <w:rsid w:val="003C5D22"/>
    <w:rsid w:val="003F7732"/>
    <w:rsid w:val="004601A7"/>
    <w:rsid w:val="004B014A"/>
    <w:rsid w:val="004D2FBB"/>
    <w:rsid w:val="004D5334"/>
    <w:rsid w:val="004E4DE8"/>
    <w:rsid w:val="005257EE"/>
    <w:rsid w:val="00527234"/>
    <w:rsid w:val="00534187"/>
    <w:rsid w:val="00561D2A"/>
    <w:rsid w:val="00585B45"/>
    <w:rsid w:val="005905DA"/>
    <w:rsid w:val="005925C5"/>
    <w:rsid w:val="005A19F0"/>
    <w:rsid w:val="005F313A"/>
    <w:rsid w:val="005F4406"/>
    <w:rsid w:val="006167F2"/>
    <w:rsid w:val="00637F40"/>
    <w:rsid w:val="006432B8"/>
    <w:rsid w:val="00645C6C"/>
    <w:rsid w:val="00657074"/>
    <w:rsid w:val="006B2C04"/>
    <w:rsid w:val="006D4876"/>
    <w:rsid w:val="006D68F3"/>
    <w:rsid w:val="0070731C"/>
    <w:rsid w:val="00716AA4"/>
    <w:rsid w:val="00753185"/>
    <w:rsid w:val="00776728"/>
    <w:rsid w:val="00785D8D"/>
    <w:rsid w:val="007A7379"/>
    <w:rsid w:val="007D2EC1"/>
    <w:rsid w:val="007E74EF"/>
    <w:rsid w:val="0080065F"/>
    <w:rsid w:val="00836A72"/>
    <w:rsid w:val="00860D18"/>
    <w:rsid w:val="00861833"/>
    <w:rsid w:val="008634B0"/>
    <w:rsid w:val="008A731F"/>
    <w:rsid w:val="008A787A"/>
    <w:rsid w:val="008C73E1"/>
    <w:rsid w:val="008E3BA1"/>
    <w:rsid w:val="008E52CC"/>
    <w:rsid w:val="009020E8"/>
    <w:rsid w:val="00921E5F"/>
    <w:rsid w:val="00954F58"/>
    <w:rsid w:val="00996873"/>
    <w:rsid w:val="009E5243"/>
    <w:rsid w:val="00A837AD"/>
    <w:rsid w:val="00AA464D"/>
    <w:rsid w:val="00AB164E"/>
    <w:rsid w:val="00AC6856"/>
    <w:rsid w:val="00AC7D9A"/>
    <w:rsid w:val="00AE0EE4"/>
    <w:rsid w:val="00AF2566"/>
    <w:rsid w:val="00AF7331"/>
    <w:rsid w:val="00B03818"/>
    <w:rsid w:val="00B37C76"/>
    <w:rsid w:val="00B6401B"/>
    <w:rsid w:val="00B7323D"/>
    <w:rsid w:val="00B85F15"/>
    <w:rsid w:val="00BB11B3"/>
    <w:rsid w:val="00BD606A"/>
    <w:rsid w:val="00BE314E"/>
    <w:rsid w:val="00C06D5F"/>
    <w:rsid w:val="00C30706"/>
    <w:rsid w:val="00C52FA3"/>
    <w:rsid w:val="00C565A1"/>
    <w:rsid w:val="00CF1116"/>
    <w:rsid w:val="00D85FBC"/>
    <w:rsid w:val="00D920D6"/>
    <w:rsid w:val="00DE6B0E"/>
    <w:rsid w:val="00E14D4E"/>
    <w:rsid w:val="00E6134C"/>
    <w:rsid w:val="00E63C48"/>
    <w:rsid w:val="00E63E2E"/>
    <w:rsid w:val="00E85CB7"/>
    <w:rsid w:val="00EE4E84"/>
    <w:rsid w:val="00EF69A8"/>
    <w:rsid w:val="00F05CB2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973D25"/>
  <w15:docId w15:val="{E9B2933A-0AB7-4904-A2E9-6727BB9D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240" w:lineRule="auto"/>
      <w:ind w:right="-11"/>
    </w:pPr>
    <w:rPr>
      <w:rFonts w:ascii="ＭＳ 明朝" w:eastAsia="ＭＳ 明朝"/>
      <w:spacing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tabs>
        <w:tab w:val="left" w:pos="9069"/>
      </w:tabs>
      <w:kinsoku w:val="0"/>
      <w:wordWrap w:val="0"/>
      <w:overflowPunct w:val="0"/>
      <w:spacing w:line="240" w:lineRule="auto"/>
      <w:ind w:left="215" w:right="-11"/>
    </w:pPr>
    <w:rPr>
      <w:rFonts w:ascii="ＭＳ 明朝" w:eastAsia="ＭＳ 明朝"/>
      <w:spacing w:val="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leftChars="400" w:left="851"/>
    </w:pPr>
  </w:style>
  <w:style w:type="paragraph" w:styleId="a8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 w:eastAsia="ＭＳ 明朝"/>
      <w:spacing w:val="0"/>
      <w:sz w:val="24"/>
      <w:szCs w:val="24"/>
    </w:rPr>
  </w:style>
  <w:style w:type="paragraph" w:styleId="2">
    <w:name w:val="Body Text Indent 2"/>
    <w:basedOn w:val="a"/>
    <w:pPr>
      <w:spacing w:beforeLines="50" w:before="175"/>
      <w:ind w:firstLineChars="85" w:firstLine="193"/>
    </w:pPr>
    <w:rPr>
      <w:rFonts w:ascii="ＭＳ 明朝" w:eastAsia="ＭＳ 明朝" w:hAnsi="ＭＳ 明朝"/>
    </w:rPr>
  </w:style>
  <w:style w:type="paragraph" w:styleId="3">
    <w:name w:val="Body Text Indent 3"/>
    <w:basedOn w:val="a"/>
    <w:pPr>
      <w:ind w:left="226" w:hangingChars="100" w:hanging="226"/>
    </w:pPr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2C04"/>
    <w:rPr>
      <w:spacing w:val="2"/>
      <w:kern w:val="2"/>
      <w:sz w:val="21"/>
    </w:rPr>
  </w:style>
  <w:style w:type="paragraph" w:styleId="ab">
    <w:name w:val="footer"/>
    <w:basedOn w:val="a"/>
    <w:link w:val="ac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B2C04"/>
    <w:rPr>
      <w:spacing w:val="2"/>
      <w:kern w:val="2"/>
      <w:sz w:val="21"/>
    </w:rPr>
  </w:style>
  <w:style w:type="paragraph" w:styleId="ad">
    <w:name w:val="Balloon Text"/>
    <w:basedOn w:val="a"/>
    <w:link w:val="ae"/>
    <w:rsid w:val="007A73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A7379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f">
    <w:name w:val="Table Grid"/>
    <w:basedOn w:val="a1"/>
    <w:rsid w:val="008A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25BB-807A-489E-9E05-7EAE6DEF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9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センター運営事業実施要綱</vt:lpstr>
      <vt:lpstr>介護支援センター運営事業実施要綱</vt:lpstr>
    </vt:vector>
  </TitlesOfParts>
  <Company>愛知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センター運営事業実施要綱</dc:title>
  <dc:creator>愛知県大府市</dc:creator>
  <cp:lastModifiedBy>TBl0174</cp:lastModifiedBy>
  <cp:revision>9</cp:revision>
  <cp:lastPrinted>2014-01-09T00:04:00Z</cp:lastPrinted>
  <dcterms:created xsi:type="dcterms:W3CDTF">2022-03-07T08:46:00Z</dcterms:created>
  <dcterms:modified xsi:type="dcterms:W3CDTF">2023-01-04T00:35:00Z</dcterms:modified>
</cp:coreProperties>
</file>